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37C1" w14:textId="77777777" w:rsidR="00E93CBA" w:rsidRDefault="00E93CBA" w:rsidP="00591E02">
      <w:pPr>
        <w:pStyle w:val="Heading1"/>
      </w:pPr>
      <w:r>
        <w:t>PART 18 – EMERGENCY ACQUISITIONS</w:t>
      </w:r>
    </w:p>
    <w:p w14:paraId="0609B7AA" w14:textId="77777777" w:rsidR="00E93CBA" w:rsidRDefault="00E93CBA" w:rsidP="00591E02">
      <w:pPr>
        <w:pStyle w:val="BodyText"/>
        <w:rPr>
          <w:b/>
          <w:sz w:val="30"/>
        </w:rPr>
      </w:pPr>
    </w:p>
    <w:p w14:paraId="3DD7B259" w14:textId="77777777" w:rsidR="00E93CBA" w:rsidRDefault="00E93CBA" w:rsidP="00591E02">
      <w:pPr>
        <w:pStyle w:val="BodyText"/>
        <w:rPr>
          <w:b/>
          <w:sz w:val="30"/>
        </w:rPr>
      </w:pPr>
    </w:p>
    <w:p w14:paraId="16E1E603" w14:textId="77777777" w:rsidR="00E93CBA" w:rsidRDefault="00E93CBA" w:rsidP="00591E02">
      <w:pPr>
        <w:pStyle w:val="BodyText"/>
        <w:rPr>
          <w:b/>
          <w:sz w:val="30"/>
        </w:rPr>
      </w:pPr>
    </w:p>
    <w:p w14:paraId="7341C738" w14:textId="77777777" w:rsidR="00E93CBA" w:rsidRDefault="00E93CBA" w:rsidP="00591E02">
      <w:pPr>
        <w:pStyle w:val="BodyText"/>
        <w:rPr>
          <w:b/>
          <w:sz w:val="30"/>
        </w:rPr>
      </w:pPr>
    </w:p>
    <w:p w14:paraId="3D84B025" w14:textId="77777777" w:rsidR="00591E02" w:rsidRDefault="00591E02" w:rsidP="00591E02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26665E93" w14:textId="77777777" w:rsidR="00E93CBA" w:rsidRDefault="00591E02" w:rsidP="00591E02">
      <w:pPr>
        <w:jc w:val="center"/>
        <w:rPr>
          <w:sz w:val="24"/>
        </w:rPr>
      </w:pPr>
      <w:r>
        <w:br w:type="page"/>
      </w:r>
    </w:p>
    <w:p w14:paraId="4046ECCB" w14:textId="77777777" w:rsidR="004869A0" w:rsidRDefault="004869A0">
      <w:pPr>
        <w:pStyle w:val="BodyText"/>
        <w:spacing w:before="90"/>
        <w:ind w:left="460"/>
      </w:pPr>
    </w:p>
    <w:sectPr w:rsidR="004869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8E42" w14:textId="77777777" w:rsidR="00BD52B8" w:rsidRDefault="00BD52B8">
      <w:r>
        <w:separator/>
      </w:r>
    </w:p>
  </w:endnote>
  <w:endnote w:type="continuationSeparator" w:id="0">
    <w:p w14:paraId="1612F78D" w14:textId="77777777" w:rsidR="00BD52B8" w:rsidRDefault="00BD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3A4E4" w14:textId="77777777" w:rsidR="00A063F2" w:rsidRDefault="00A06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EBA21" w14:textId="55A57DBF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44A7" w14:textId="77777777" w:rsidR="00A063F2" w:rsidRDefault="00A0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C15B" w14:textId="77777777" w:rsidR="00BD52B8" w:rsidRDefault="00BD52B8">
      <w:r>
        <w:separator/>
      </w:r>
    </w:p>
  </w:footnote>
  <w:footnote w:type="continuationSeparator" w:id="0">
    <w:p w14:paraId="54BADC1A" w14:textId="77777777" w:rsidR="00BD52B8" w:rsidRDefault="00BD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6036" w14:textId="77777777" w:rsidR="00A063F2" w:rsidRDefault="00A06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C9F4" w14:textId="77777777" w:rsidR="00A063F2" w:rsidRDefault="00A06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8357" w14:textId="77777777" w:rsidR="00A063F2" w:rsidRDefault="00A0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1E02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3F2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2B8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3CBA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31B3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00FBE-B96B-47CE-A982-FE8C302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